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67EC" w14:textId="77777777" w:rsidR="007171D7" w:rsidRPr="00012A72" w:rsidRDefault="007171D7" w:rsidP="007171D7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経過説明書</w:t>
      </w:r>
    </w:p>
    <w:p w14:paraId="2DFD51D7" w14:textId="13124BFB" w:rsidR="00B06BBF" w:rsidRPr="00FA7619" w:rsidRDefault="007171D7" w:rsidP="00B06BBF">
      <w:pPr>
        <w:ind w:right="-1"/>
        <w:rPr>
          <w:b/>
          <w:bCs/>
          <w:sz w:val="24"/>
          <w:szCs w:val="24"/>
        </w:rPr>
      </w:pPr>
      <w:r w:rsidRPr="00FA7619">
        <w:rPr>
          <w:rFonts w:hint="eastAsia"/>
          <w:b/>
          <w:bCs/>
          <w:sz w:val="24"/>
          <w:szCs w:val="24"/>
        </w:rPr>
        <w:t>申請者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78B2" w:rsidRPr="001910F1" w14:paraId="4A25EB9F" w14:textId="77777777" w:rsidTr="00D578B2">
        <w:tc>
          <w:tcPr>
            <w:tcW w:w="9628" w:type="dxa"/>
          </w:tcPr>
          <w:p w14:paraId="58E451E0" w14:textId="77777777" w:rsidR="00D578B2" w:rsidRPr="001910F1" w:rsidRDefault="00D578B2" w:rsidP="00B06BBF">
            <w:pPr>
              <w:ind w:right="-1"/>
              <w:rPr>
                <w:b/>
                <w:bCs/>
                <w:sz w:val="24"/>
                <w:szCs w:val="24"/>
              </w:rPr>
            </w:pPr>
          </w:p>
        </w:tc>
      </w:tr>
    </w:tbl>
    <w:p w14:paraId="29827B79" w14:textId="77777777" w:rsidR="00232F1B" w:rsidRPr="001910F1" w:rsidRDefault="00232F1B" w:rsidP="00232F1B">
      <w:pPr>
        <w:ind w:right="-1"/>
        <w:rPr>
          <w:sz w:val="24"/>
          <w:szCs w:val="24"/>
        </w:rPr>
      </w:pPr>
    </w:p>
    <w:p w14:paraId="0DC7A2B5" w14:textId="77777777" w:rsidR="00232F1B" w:rsidRPr="001910F1" w:rsidRDefault="00232F1B" w:rsidP="00232F1B">
      <w:pPr>
        <w:ind w:right="-1"/>
        <w:rPr>
          <w:b/>
          <w:bCs/>
          <w:sz w:val="24"/>
          <w:szCs w:val="24"/>
        </w:rPr>
      </w:pPr>
      <w:r w:rsidRPr="001910F1">
        <w:rPr>
          <w:rFonts w:hint="eastAsia"/>
          <w:b/>
          <w:bCs/>
          <w:sz w:val="24"/>
          <w:szCs w:val="24"/>
        </w:rPr>
        <w:t>経過説明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32F1B" w:rsidRPr="001910F1" w14:paraId="0A751BB0" w14:textId="77777777" w:rsidTr="008660AD">
        <w:tc>
          <w:tcPr>
            <w:tcW w:w="3256" w:type="dxa"/>
          </w:tcPr>
          <w:p w14:paraId="3EB9B3C0" w14:textId="77777777" w:rsidR="00232F1B" w:rsidRPr="001910F1" w:rsidRDefault="00232F1B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1910F1">
              <w:rPr>
                <w:rFonts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372" w:type="dxa"/>
          </w:tcPr>
          <w:p w14:paraId="753196DA" w14:textId="14FCF9DC" w:rsidR="00232F1B" w:rsidRPr="001910F1" w:rsidRDefault="00232F1B" w:rsidP="008660AD">
            <w:pPr>
              <w:ind w:right="-1"/>
              <w:rPr>
                <w:rFonts w:hint="eastAsia"/>
                <w:sz w:val="24"/>
                <w:szCs w:val="24"/>
              </w:rPr>
            </w:pPr>
          </w:p>
        </w:tc>
      </w:tr>
      <w:tr w:rsidR="00232F1B" w:rsidRPr="001910F1" w14:paraId="1E53657D" w14:textId="77777777" w:rsidTr="008660AD">
        <w:tc>
          <w:tcPr>
            <w:tcW w:w="3256" w:type="dxa"/>
          </w:tcPr>
          <w:p w14:paraId="49B3F765" w14:textId="77777777" w:rsidR="00232F1B" w:rsidRPr="001910F1" w:rsidRDefault="00232F1B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1910F1">
              <w:rPr>
                <w:rFonts w:hint="eastAsia"/>
                <w:b/>
                <w:bCs/>
                <w:sz w:val="24"/>
                <w:szCs w:val="24"/>
              </w:rPr>
              <w:t>申請者との関係</w:t>
            </w:r>
          </w:p>
        </w:tc>
        <w:tc>
          <w:tcPr>
            <w:tcW w:w="6372" w:type="dxa"/>
          </w:tcPr>
          <w:p w14:paraId="1826A9F9" w14:textId="77777777" w:rsidR="00232F1B" w:rsidRPr="001910F1" w:rsidRDefault="00232F1B" w:rsidP="008660AD">
            <w:pPr>
              <w:ind w:right="-1"/>
              <w:rPr>
                <w:sz w:val="24"/>
                <w:szCs w:val="24"/>
              </w:rPr>
            </w:pPr>
          </w:p>
        </w:tc>
      </w:tr>
    </w:tbl>
    <w:p w14:paraId="45D423F4" w14:textId="77777777" w:rsidR="00232F1B" w:rsidRPr="001910F1" w:rsidRDefault="00232F1B" w:rsidP="00232F1B">
      <w:pPr>
        <w:ind w:right="-1"/>
        <w:rPr>
          <w:b/>
          <w:bCs/>
          <w:sz w:val="24"/>
          <w:szCs w:val="24"/>
        </w:rPr>
      </w:pPr>
    </w:p>
    <w:p w14:paraId="01388D99" w14:textId="10D21B3A" w:rsidR="00232F1B" w:rsidRPr="001910F1" w:rsidRDefault="00232F1B" w:rsidP="00232F1B">
      <w:pPr>
        <w:ind w:right="-1"/>
        <w:rPr>
          <w:sz w:val="24"/>
          <w:szCs w:val="24"/>
        </w:rPr>
      </w:pPr>
      <w:r w:rsidRPr="001910F1">
        <w:rPr>
          <w:rFonts w:hint="eastAsia"/>
          <w:b/>
          <w:bCs/>
          <w:sz w:val="24"/>
          <w:szCs w:val="24"/>
        </w:rPr>
        <w:t>入院期間</w:t>
      </w:r>
      <w:r w:rsidRPr="001910F1">
        <w:rPr>
          <w:b/>
          <w:bCs/>
          <w:sz w:val="24"/>
          <w:szCs w:val="24"/>
        </w:rPr>
        <w:t xml:space="preserve"> (年/月/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32F1B" w:rsidRPr="001910F1" w14:paraId="7252D0DA" w14:textId="77777777" w:rsidTr="008660AD">
        <w:tc>
          <w:tcPr>
            <w:tcW w:w="1696" w:type="dxa"/>
          </w:tcPr>
          <w:p w14:paraId="719CE7FE" w14:textId="77777777" w:rsidR="00232F1B" w:rsidRPr="001910F1" w:rsidRDefault="00232F1B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1910F1">
              <w:rPr>
                <w:rFonts w:hint="eastAsia"/>
                <w:b/>
                <w:bCs/>
                <w:sz w:val="24"/>
                <w:szCs w:val="24"/>
              </w:rPr>
              <w:t>開始日</w:t>
            </w:r>
          </w:p>
        </w:tc>
        <w:tc>
          <w:tcPr>
            <w:tcW w:w="7932" w:type="dxa"/>
          </w:tcPr>
          <w:p w14:paraId="2B7CEB12" w14:textId="77777777" w:rsidR="00232F1B" w:rsidRPr="001910F1" w:rsidRDefault="00232F1B" w:rsidP="008660AD">
            <w:pPr>
              <w:ind w:right="-1"/>
              <w:rPr>
                <w:sz w:val="24"/>
                <w:szCs w:val="24"/>
              </w:rPr>
            </w:pPr>
          </w:p>
        </w:tc>
      </w:tr>
      <w:tr w:rsidR="00232F1B" w:rsidRPr="001910F1" w14:paraId="571BB4CA" w14:textId="77777777" w:rsidTr="008660AD">
        <w:tc>
          <w:tcPr>
            <w:tcW w:w="1696" w:type="dxa"/>
          </w:tcPr>
          <w:p w14:paraId="6E2327B0" w14:textId="77777777" w:rsidR="00232F1B" w:rsidRPr="001910F1" w:rsidRDefault="00232F1B" w:rsidP="008660AD">
            <w:pPr>
              <w:ind w:right="-1"/>
              <w:rPr>
                <w:b/>
                <w:bCs/>
                <w:sz w:val="24"/>
                <w:szCs w:val="24"/>
              </w:rPr>
            </w:pPr>
            <w:r w:rsidRPr="001910F1">
              <w:rPr>
                <w:rFonts w:hint="eastAsia"/>
                <w:b/>
                <w:bCs/>
                <w:sz w:val="24"/>
                <w:szCs w:val="24"/>
              </w:rPr>
              <w:t>終了日(予定)</w:t>
            </w:r>
          </w:p>
        </w:tc>
        <w:tc>
          <w:tcPr>
            <w:tcW w:w="7932" w:type="dxa"/>
          </w:tcPr>
          <w:p w14:paraId="55B68BBD" w14:textId="77777777" w:rsidR="00232F1B" w:rsidRPr="001910F1" w:rsidRDefault="00232F1B" w:rsidP="008660AD">
            <w:pPr>
              <w:ind w:right="-1"/>
              <w:rPr>
                <w:sz w:val="24"/>
                <w:szCs w:val="24"/>
              </w:rPr>
            </w:pPr>
          </w:p>
        </w:tc>
      </w:tr>
    </w:tbl>
    <w:p w14:paraId="6CA96EF0" w14:textId="77777777" w:rsidR="00D520DC" w:rsidRPr="00443BC1" w:rsidRDefault="00D520DC" w:rsidP="00B06BBF">
      <w:pPr>
        <w:ind w:right="-1"/>
        <w:rPr>
          <w:sz w:val="20"/>
          <w:szCs w:val="20"/>
        </w:rPr>
      </w:pPr>
    </w:p>
    <w:p w14:paraId="3B7733B3" w14:textId="25051081" w:rsidR="00B06BBF" w:rsidRPr="00FA7619" w:rsidRDefault="00721A84" w:rsidP="00B06BBF">
      <w:pPr>
        <w:ind w:right="-1"/>
        <w:rPr>
          <w:b/>
          <w:bCs/>
          <w:sz w:val="24"/>
          <w:szCs w:val="24"/>
        </w:rPr>
      </w:pPr>
      <w:r w:rsidRPr="00FA7619">
        <w:rPr>
          <w:rFonts w:hint="eastAsia"/>
          <w:b/>
          <w:bCs/>
          <w:sz w:val="24"/>
          <w:szCs w:val="24"/>
        </w:rPr>
        <w:t>入院理由</w:t>
      </w:r>
    </w:p>
    <w:tbl>
      <w:tblPr>
        <w:tblStyle w:val="a3"/>
        <w:tblW w:w="96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266E9" w:rsidRPr="00443BC1" w14:paraId="4901F9C8" w14:textId="77777777" w:rsidTr="002F4426">
        <w:trPr>
          <w:trHeight w:val="6426"/>
        </w:trPr>
        <w:tc>
          <w:tcPr>
            <w:tcW w:w="9634" w:type="dxa"/>
          </w:tcPr>
          <w:p w14:paraId="6920807D" w14:textId="77777777" w:rsidR="004266E9" w:rsidRPr="001910F1" w:rsidRDefault="004266E9" w:rsidP="00B06BBF">
            <w:pPr>
              <w:ind w:right="-1"/>
              <w:rPr>
                <w:sz w:val="24"/>
                <w:szCs w:val="24"/>
              </w:rPr>
            </w:pPr>
          </w:p>
          <w:p w14:paraId="30F3CFEE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0C189E9C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612B2973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2B557134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6650407B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729ABE5E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1F657F60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524C84FA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0A5C4A03" w14:textId="77777777" w:rsidR="004266E9" w:rsidRPr="00443BC1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76A95254" w14:textId="77777777" w:rsidR="004266E9" w:rsidRDefault="004266E9" w:rsidP="00B06BBF">
            <w:pPr>
              <w:ind w:right="-1"/>
              <w:rPr>
                <w:sz w:val="20"/>
                <w:szCs w:val="20"/>
              </w:rPr>
            </w:pPr>
          </w:p>
          <w:p w14:paraId="19392FC5" w14:textId="77777777" w:rsidR="00FA7619" w:rsidRDefault="00FA7619" w:rsidP="00B06BBF">
            <w:pPr>
              <w:ind w:right="-1"/>
              <w:rPr>
                <w:sz w:val="20"/>
                <w:szCs w:val="20"/>
              </w:rPr>
            </w:pPr>
          </w:p>
          <w:p w14:paraId="565F9D8D" w14:textId="77777777" w:rsidR="00FA7619" w:rsidRDefault="00FA7619" w:rsidP="00B06BBF">
            <w:pPr>
              <w:ind w:right="-1"/>
              <w:rPr>
                <w:sz w:val="20"/>
                <w:szCs w:val="20"/>
              </w:rPr>
            </w:pPr>
          </w:p>
          <w:p w14:paraId="1033E27E" w14:textId="77777777" w:rsidR="00FA7619" w:rsidRDefault="00FA7619" w:rsidP="00B06BBF">
            <w:pPr>
              <w:ind w:right="-1"/>
              <w:rPr>
                <w:sz w:val="20"/>
                <w:szCs w:val="20"/>
              </w:rPr>
            </w:pPr>
          </w:p>
          <w:p w14:paraId="3ACE99D1" w14:textId="77777777" w:rsidR="00FA7619" w:rsidRDefault="00FA7619" w:rsidP="00B06BBF">
            <w:pPr>
              <w:ind w:right="-1"/>
              <w:rPr>
                <w:sz w:val="20"/>
                <w:szCs w:val="20"/>
              </w:rPr>
            </w:pPr>
          </w:p>
          <w:p w14:paraId="646670CB" w14:textId="22EFC796" w:rsidR="002F4426" w:rsidRPr="00443BC1" w:rsidRDefault="002F4426" w:rsidP="00B06BBF">
            <w:pPr>
              <w:ind w:right="-1"/>
              <w:rPr>
                <w:rFonts w:hint="eastAsia"/>
                <w:sz w:val="20"/>
                <w:szCs w:val="20"/>
              </w:rPr>
            </w:pPr>
          </w:p>
        </w:tc>
      </w:tr>
    </w:tbl>
    <w:p w14:paraId="0FB809A2" w14:textId="03C10080" w:rsidR="00D552B1" w:rsidRDefault="00D552B1" w:rsidP="00FA7619">
      <w:pPr>
        <w:ind w:right="-1"/>
        <w:rPr>
          <w:sz w:val="20"/>
          <w:szCs w:val="20"/>
        </w:rPr>
      </w:pPr>
    </w:p>
    <w:sectPr w:rsidR="00D552B1" w:rsidSect="00CC25B6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EB07" w14:textId="77777777" w:rsidR="000A4AF3" w:rsidRDefault="000A4AF3" w:rsidP="003137A1">
      <w:r>
        <w:separator/>
      </w:r>
    </w:p>
  </w:endnote>
  <w:endnote w:type="continuationSeparator" w:id="0">
    <w:p w14:paraId="246BA4E6" w14:textId="77777777" w:rsidR="000A4AF3" w:rsidRDefault="000A4AF3" w:rsidP="0031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40C4" w14:textId="77777777" w:rsidR="000A4AF3" w:rsidRDefault="000A4AF3" w:rsidP="003137A1">
      <w:r>
        <w:separator/>
      </w:r>
    </w:p>
  </w:footnote>
  <w:footnote w:type="continuationSeparator" w:id="0">
    <w:p w14:paraId="44E06D97" w14:textId="77777777" w:rsidR="000A4AF3" w:rsidRDefault="000A4AF3" w:rsidP="0031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5A49" w14:textId="2E3E88A8" w:rsidR="003137A1" w:rsidRDefault="007171D7" w:rsidP="003137A1">
    <w:pPr>
      <w:pStyle w:val="a4"/>
      <w:jc w:val="right"/>
    </w:pPr>
    <w:r>
      <w:rPr>
        <w:rFonts w:hint="eastAsia"/>
      </w:rPr>
      <w:t>様式</w:t>
    </w:r>
    <w:r w:rsidR="003137A1">
      <w:rPr>
        <w:rFonts w:hint="eastAsia"/>
      </w:rPr>
      <w:t xml:space="preserve"> 3</w:t>
    </w:r>
  </w:p>
  <w:p w14:paraId="3BBA0E9B" w14:textId="77777777" w:rsidR="003137A1" w:rsidRDefault="003137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5A"/>
    <w:rsid w:val="000227BF"/>
    <w:rsid w:val="00063D02"/>
    <w:rsid w:val="000A4AF3"/>
    <w:rsid w:val="001910F1"/>
    <w:rsid w:val="001B5EE8"/>
    <w:rsid w:val="00232F1B"/>
    <w:rsid w:val="002E2804"/>
    <w:rsid w:val="002F4426"/>
    <w:rsid w:val="003137A1"/>
    <w:rsid w:val="003F13F5"/>
    <w:rsid w:val="004266E9"/>
    <w:rsid w:val="00443BC1"/>
    <w:rsid w:val="005705B3"/>
    <w:rsid w:val="005D568D"/>
    <w:rsid w:val="00702BE7"/>
    <w:rsid w:val="007171D7"/>
    <w:rsid w:val="00721A84"/>
    <w:rsid w:val="00745ADA"/>
    <w:rsid w:val="0076254F"/>
    <w:rsid w:val="00787CB9"/>
    <w:rsid w:val="007B4299"/>
    <w:rsid w:val="00885B69"/>
    <w:rsid w:val="009D60AC"/>
    <w:rsid w:val="00AC2F1F"/>
    <w:rsid w:val="00B06BBF"/>
    <w:rsid w:val="00BD5325"/>
    <w:rsid w:val="00BE02F0"/>
    <w:rsid w:val="00C46FAC"/>
    <w:rsid w:val="00C91A0A"/>
    <w:rsid w:val="00CB335A"/>
    <w:rsid w:val="00CC25B6"/>
    <w:rsid w:val="00CC4BB1"/>
    <w:rsid w:val="00D313C6"/>
    <w:rsid w:val="00D520DC"/>
    <w:rsid w:val="00D552B1"/>
    <w:rsid w:val="00D578B2"/>
    <w:rsid w:val="00E372A1"/>
    <w:rsid w:val="00EF7E19"/>
    <w:rsid w:val="00FA7619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DE7E1"/>
  <w15:chartTrackingRefBased/>
  <w15:docId w15:val="{447B7018-A843-4C52-A5EA-3FF7AE73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7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7A1"/>
  </w:style>
  <w:style w:type="paragraph" w:styleId="a6">
    <w:name w:val="footer"/>
    <w:basedOn w:val="a"/>
    <w:link w:val="a7"/>
    <w:uiPriority w:val="99"/>
    <w:unhideWhenUsed/>
    <w:rsid w:val="00313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D1902-EDD5-47B3-A4BB-1D108A578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3693D-137C-4981-8435-82B181743076}">
  <ds:schemaRefs>
    <ds:schemaRef ds:uri="http://schemas.microsoft.com/office/2006/metadata/properties"/>
    <ds:schemaRef ds:uri="http://schemas.microsoft.com/office/infopath/2007/PartnerControls"/>
    <ds:schemaRef ds:uri="1159cb5b-6f65-43b8-b518-471a52bbc1df"/>
    <ds:schemaRef ds:uri="efd95d2e-f46c-4b74-b16d-ade58ebdd0be"/>
  </ds:schemaRefs>
</ds:datastoreItem>
</file>

<file path=customXml/itemProps3.xml><?xml version="1.0" encoding="utf-8"?>
<ds:datastoreItem xmlns:ds="http://schemas.openxmlformats.org/officeDocument/2006/customXml" ds:itemID="{CCC6FAF1-3802-4A2E-AB89-45613EFD4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FCD41-0D33-4DD6-BEC2-C8EB5940D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ukasa</dc:creator>
  <cp:keywords/>
  <dc:description/>
  <cp:lastModifiedBy>SU international Affairs</cp:lastModifiedBy>
  <cp:revision>26</cp:revision>
  <cp:lastPrinted>2022-07-07T03:24:00Z</cp:lastPrinted>
  <dcterms:created xsi:type="dcterms:W3CDTF">2022-07-07T02:17:00Z</dcterms:created>
  <dcterms:modified xsi:type="dcterms:W3CDTF">2022-09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